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9418D68" w:rsidR="006A6E99" w:rsidRPr="00700DAD" w:rsidRDefault="003F0D7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KLAHOM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344DA9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344DA9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344DA9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344DA9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3139" w14:textId="77777777" w:rsidR="00344DA9" w:rsidRDefault="00344DA9" w:rsidP="004B236D">
      <w:r>
        <w:separator/>
      </w:r>
    </w:p>
  </w:endnote>
  <w:endnote w:type="continuationSeparator" w:id="0">
    <w:p w14:paraId="5CBFECBB" w14:textId="77777777" w:rsidR="00344DA9" w:rsidRDefault="00344DA9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CF57" w14:textId="77777777" w:rsidR="00344DA9" w:rsidRDefault="00344DA9" w:rsidP="004B236D">
      <w:r>
        <w:separator/>
      </w:r>
    </w:p>
  </w:footnote>
  <w:footnote w:type="continuationSeparator" w:id="0">
    <w:p w14:paraId="70A42A75" w14:textId="77777777" w:rsidR="00344DA9" w:rsidRDefault="00344DA9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344DA9"/>
    <w:rsid w:val="003F0D7C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3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0:34:00Z</dcterms:modified>
  <cp:category/>
</cp:coreProperties>
</file>